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31F0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A339137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756BA54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653710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C7037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FD475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AA5B4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09CC8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F7CB2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9388F6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E210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0AB4CB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AB8DF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E72AD2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06A6CC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DDB77B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8D740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8A8759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B3641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A1492F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256CCD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FC6BE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C37D9E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12B6D8F0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0BAD2E0E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5D2527A9" w14:textId="77777777" w:rsidTr="005217C1">
        <w:tc>
          <w:tcPr>
            <w:tcW w:w="2376" w:type="dxa"/>
          </w:tcPr>
          <w:p w14:paraId="0DCC91C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C0125BA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531157BD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5B5FE19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85D9E2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0A89A25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0BF0715A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756F729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F8C99F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264260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FFAB9A5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0B0DBE3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9CC8B2A" w14:textId="77777777" w:rsidTr="004477A6">
        <w:trPr>
          <w:trHeight w:val="390"/>
        </w:trPr>
        <w:tc>
          <w:tcPr>
            <w:tcW w:w="2376" w:type="dxa"/>
            <w:vMerge/>
          </w:tcPr>
          <w:p w14:paraId="2239540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C594B3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8A73912" w14:textId="77777777" w:rsidR="00221752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55B4E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6725FB9F" w14:textId="77777777" w:rsidTr="00305F26">
        <w:trPr>
          <w:trHeight w:val="224"/>
        </w:trPr>
        <w:tc>
          <w:tcPr>
            <w:tcW w:w="2376" w:type="dxa"/>
            <w:vMerge/>
          </w:tcPr>
          <w:p w14:paraId="17039D3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0B2B0A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264260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22FCB8F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A1256F" w14:textId="77777777" w:rsidR="00643FB6" w:rsidRPr="0012516C" w:rsidRDefault="0026426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2747CDD5" w14:textId="77777777" w:rsidTr="00305F26">
        <w:trPr>
          <w:trHeight w:val="50"/>
        </w:trPr>
        <w:tc>
          <w:tcPr>
            <w:tcW w:w="2376" w:type="dxa"/>
            <w:vMerge/>
          </w:tcPr>
          <w:p w14:paraId="3732FCF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A1F99C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95A248D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93234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0FF68940" w14:textId="77777777" w:rsidTr="004477A6">
        <w:trPr>
          <w:trHeight w:val="416"/>
        </w:trPr>
        <w:tc>
          <w:tcPr>
            <w:tcW w:w="2376" w:type="dxa"/>
            <w:vMerge/>
          </w:tcPr>
          <w:p w14:paraId="08B02F2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A0DF60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64260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4A39AD2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37739F1" w14:textId="77777777" w:rsidR="00643FB6" w:rsidRPr="0012516C" w:rsidRDefault="0026426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69EB1592" w14:textId="77777777" w:rsidTr="005217C1">
        <w:tc>
          <w:tcPr>
            <w:tcW w:w="2376" w:type="dxa"/>
          </w:tcPr>
          <w:p w14:paraId="7FFC26A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763BCAC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849CA75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1E8B847" w14:textId="77777777" w:rsidR="00077923" w:rsidRPr="0012516C" w:rsidRDefault="0026426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37F26A76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94F1306" w14:textId="77777777" w:rsidTr="005217C1">
        <w:tc>
          <w:tcPr>
            <w:tcW w:w="2376" w:type="dxa"/>
          </w:tcPr>
          <w:p w14:paraId="7AA760A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2349023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58A46B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26426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4C69BB8" w14:textId="77777777" w:rsidR="003277E5" w:rsidRPr="0012516C" w:rsidRDefault="0026426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2509ACB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389089C" w14:textId="77777777" w:rsidTr="005D4362">
        <w:tc>
          <w:tcPr>
            <w:tcW w:w="2376" w:type="dxa"/>
          </w:tcPr>
          <w:p w14:paraId="39998647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51C11501" w14:textId="77777777" w:rsidR="00077923" w:rsidRPr="0012516C" w:rsidRDefault="0026426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74F9E94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4837E17" w14:textId="77777777" w:rsidR="00077923" w:rsidRPr="0012516C" w:rsidRDefault="0026426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29791145" w14:textId="77777777" w:rsidTr="005D4362">
        <w:tc>
          <w:tcPr>
            <w:tcW w:w="2376" w:type="dxa"/>
          </w:tcPr>
          <w:p w14:paraId="3B1BEA6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38FBCE21" w14:textId="77777777" w:rsidR="00077923" w:rsidRPr="0012516C" w:rsidRDefault="0026426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2F1F8CA0" w14:textId="77777777" w:rsidR="00077923" w:rsidRPr="0012516C" w:rsidRDefault="0026426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68629849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5E24B68F" w14:textId="77777777" w:rsidTr="00D46B5C">
        <w:tc>
          <w:tcPr>
            <w:tcW w:w="2376" w:type="dxa"/>
          </w:tcPr>
          <w:p w14:paraId="24985B5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F5A35B" w14:textId="77777777" w:rsidR="00077923" w:rsidRPr="0012516C" w:rsidRDefault="0026426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887FC0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99AA3C" w14:textId="77777777" w:rsidR="00077923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36F2CFC" w14:textId="77777777" w:rsidTr="00156C0F">
        <w:tc>
          <w:tcPr>
            <w:tcW w:w="2376" w:type="dxa"/>
            <w:vMerge w:val="restart"/>
            <w:shd w:val="clear" w:color="auto" w:fill="auto"/>
          </w:tcPr>
          <w:p w14:paraId="417C6D95" w14:textId="77777777" w:rsidR="00691980" w:rsidRPr="0012516C" w:rsidRDefault="0026426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D84BA9A" w14:textId="77777777" w:rsidR="00691980" w:rsidRPr="0012516C" w:rsidRDefault="0026426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7F79F1B" w14:textId="77777777" w:rsidR="00691980" w:rsidRPr="0012516C" w:rsidRDefault="0026426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19F9DA3" w14:textId="77777777" w:rsidR="00691980" w:rsidRPr="0012516C" w:rsidRDefault="0026426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F63D8A5" w14:textId="77777777" w:rsidTr="00691980">
        <w:tc>
          <w:tcPr>
            <w:tcW w:w="2376" w:type="dxa"/>
            <w:vMerge/>
            <w:shd w:val="clear" w:color="auto" w:fill="auto"/>
          </w:tcPr>
          <w:p w14:paraId="3B1DB749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D347F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A3E931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35DCC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5E09EDC" w14:textId="77777777" w:rsidTr="00156C0F">
        <w:tc>
          <w:tcPr>
            <w:tcW w:w="2376" w:type="dxa"/>
            <w:vMerge/>
            <w:shd w:val="clear" w:color="auto" w:fill="auto"/>
          </w:tcPr>
          <w:p w14:paraId="747B12AC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30883D6E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5A982F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31348E8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653B28B3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2995568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124A04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524AE1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B375EF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643869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790478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514974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1FC501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7995F43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51E89688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62E3CFB9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58A4D0C2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45E9998A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2DB40EA9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FA346D4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5E12042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89F7DE3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9AD353E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34E08C2D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56E6F78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18B70F42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41D12773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FE343C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CAB79A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9664E55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64D8173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50FEF756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0638917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658F11F1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CB03B8B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4FE91A0A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C98C39B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B94E035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96A355C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A8DD7AC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5E97C5BD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7F89BED8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626B66D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D554868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BC792C0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1255A8D8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B3B18D1" w14:textId="77777777" w:rsidR="00FC6B34" w:rsidRPr="00EB73F7" w:rsidRDefault="0026426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A62DF1C" wp14:editId="4E161980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C87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58D16198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7399FA27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751EA69F" w14:textId="77777777" w:rsidR="004F4505" w:rsidRPr="0012516C" w:rsidRDefault="0026426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33EB16BA" w14:textId="77777777" w:rsidR="00AC06BE" w:rsidRPr="0012516C" w:rsidRDefault="0026426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5CD3A5E0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E8F6714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1E7248E7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638935" w14:textId="77777777" w:rsidR="003576E0" w:rsidRPr="0012516C" w:rsidRDefault="0026426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02936E14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6CF2B51A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61A9D5C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3613A70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AFB2111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264260" w14:paraId="7134CBA7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F305021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7B7F02B6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529802B7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2CAD1766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076773A2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26CBBD95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264260" w14:paraId="27C39B45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175AD4C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A85F82D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08EBFB3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F5CF856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CAFF1ED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4E10682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264260" w14:paraId="68B35AF6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6286B14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7A09CE8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7B0446D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03DE2C4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1313287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76C16CB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64260" w14:paraId="1E019A5A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3B58647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5ED35C0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833C611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5424050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9A9F124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794AEC4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264260" w14:paraId="6FDE9642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E8B3FFE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F22D02E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5997DE7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C7FF73D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43C9D6C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4703643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64260" w14:paraId="4B929A62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9374DB9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9AD93D6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30D6C95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50B62EC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0DEECEC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333F6E0" w14:textId="77777777" w:rsidR="00264260" w:rsidRDefault="0026426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5239857B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03C29E66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5C4352F2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64260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264260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64260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1DD1E7FB" w14:textId="77777777" w:rsidR="00167548" w:rsidRPr="0012516C" w:rsidRDefault="0026426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18BD4866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308F3E15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24D7AFB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264260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264260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264260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64260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7173B05E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7E420766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22D18F" w14:textId="77777777" w:rsidR="005C0D83" w:rsidRPr="0012516C" w:rsidRDefault="00264260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40CE3E61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33BEA80" w14:textId="77777777" w:rsidR="00F01C43" w:rsidRDefault="0026426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6CA0137A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54182D8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E965CD8" w14:textId="77777777" w:rsidR="007A3C83" w:rsidRPr="0012516C" w:rsidRDefault="0026426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2974A00A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64260" w14:paraId="04EF307A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A2C63BD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13FB4E23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AF14D96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063A482A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64260" w14:paraId="62EADAE3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7237B27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57388845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2ED097A2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1355F028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264260" w14:paraId="3031D4BF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6DC24AF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26782ED5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6BA97260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5E95B446" w14:textId="77777777" w:rsidR="00264260" w:rsidRDefault="0026426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02BB6BC6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B2229D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8AD50E5" w14:textId="77777777" w:rsidR="005C0D83" w:rsidRPr="00D41563" w:rsidRDefault="0026426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4C05159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A19343D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64260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33F5FCD3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EF0FD72" w14:textId="77777777" w:rsidR="005C0D83" w:rsidRPr="0012516C" w:rsidRDefault="0026426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7E37F399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3893815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2394F14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264260" w14:paraId="274BEFA8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B9B76BF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46277E57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426B13C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0B6A3EA4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05F1C62A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64260" w14:paraId="406B2CA1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2735D4ED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1</w:t>
            </w:r>
          </w:p>
        </w:tc>
        <w:tc>
          <w:tcPr>
            <w:tcW w:w="1805" w:type="dxa"/>
            <w:shd w:val="clear" w:color="auto" w:fill="auto"/>
          </w:tcPr>
          <w:p w14:paraId="57365A38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B2FF32E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59910792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BDC6067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264260" w14:paraId="2008C07B" w14:textId="77777777" w:rsidTr="0026426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A9BF4D4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7C0C48C5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7E50B303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78F06742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39B641D8" w14:textId="77777777" w:rsidR="00264260" w:rsidRDefault="0026426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0ACCED54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72B95D4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C3D05C6" w14:textId="77777777" w:rsidR="0026481E" w:rsidRPr="0012516C" w:rsidRDefault="0026426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5C135CC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DDA8AE4" w14:textId="77777777" w:rsidR="009B1FEC" w:rsidRPr="0012516C" w:rsidRDefault="0026426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40F35C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68FE5BF" w14:textId="77777777" w:rsidR="00E11736" w:rsidRPr="0012516C" w:rsidRDefault="0026426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596D95FE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5C2027A9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89E57EF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4DA047FC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8F6786C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27693F6" w14:textId="77777777" w:rsidR="00801470" w:rsidRPr="0012516C" w:rsidRDefault="0026426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5A171E3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3EEA8ED" w14:textId="77777777" w:rsidR="0017316F" w:rsidRPr="0012516C" w:rsidRDefault="0026426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5D3657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9E93AA4" w14:textId="77777777" w:rsidR="0017316F" w:rsidRPr="0012516C" w:rsidRDefault="0026426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37B4AF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BF7D812" w14:textId="77777777" w:rsidR="0017316F" w:rsidRPr="0012516C" w:rsidRDefault="0026426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E290B6C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7A802C0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037E7BC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แผนงาน</w:t>
      </w:r>
    </w:p>
    <w:p w14:paraId="265E8CA2" w14:textId="77777777" w:rsidR="009F43BE" w:rsidRPr="0012516C" w:rsidRDefault="00264260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1445DD73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099FD9FF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9E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24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E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1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4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85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1ECA6BD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B6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C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6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B6A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B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07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41B03D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0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16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74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9926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9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BA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81D55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83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B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0E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E185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F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E3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1E5671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7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E2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8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C6A7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2A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F6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4D5898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A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0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5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D2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9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46B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0DA7FE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D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A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9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6D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47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20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171585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AA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5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8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6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1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AA6E5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51EBD05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1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3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0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95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E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16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73CAE8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6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E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F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0F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8C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DF3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410D83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1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E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5C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8F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4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A9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442D7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0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F8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66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30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C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33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1EBC5C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7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B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67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E07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7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D7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8A2CF3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8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4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1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39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24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9D5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809904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BC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7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F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B5A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6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53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122F18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F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F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9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75C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EE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AE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730C435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0490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E274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2540DEE3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900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5F4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6CBC4EA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6CA0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1EE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0F22C10D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354DBC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98022C8" w14:textId="77777777" w:rsidR="008D0BD9" w:rsidRPr="0012516C" w:rsidRDefault="00264260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3C3230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024A61A" w14:textId="77777777" w:rsidR="00CF208B" w:rsidRPr="0012516C" w:rsidRDefault="0026426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905215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4DDD888" w14:textId="77777777" w:rsidR="00CF208B" w:rsidRPr="0012516C" w:rsidRDefault="0026426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5DC8BB09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8BC3C1B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85AD0F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F0F88FD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2075C61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363669F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FC27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519A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046D723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44E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0140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171211F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4673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DAF8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C919FF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219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CD0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AB21264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AEB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7F44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B5B55C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69A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32D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261C1E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7E3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F6A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3B59B01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7AC41F2A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50EC87CA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45F25A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2423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74FF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89089D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79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2EC5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D17A99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4A93C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6279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2813E1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62A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1F92F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D38921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C7A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0722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7E497E9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489E84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9A0D705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0DD25A8" wp14:editId="7EFA75EB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B85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34A649B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A6656C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31D038F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76F6D42F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864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190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7D79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4D1FA4A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F3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8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814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D59FFA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4A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97A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943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2BE116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13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4AE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DC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3D48A0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A7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5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031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4F87DE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6A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0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DD3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E1FEF4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9DE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7D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0433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1B63C9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22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25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713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84D37F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BB0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037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AD8D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E09EDB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281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017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D3F8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69B3D6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362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CBA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D2D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F20EA5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7F7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8E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C99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48A531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9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D40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9A9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AED9A1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CCA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36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42E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1CF041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255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6D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D5CD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781099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90D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7A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6EA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F85D2A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C9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A7F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5219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5BEE363D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5CA3B480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F507363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C674B20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1B9B9E8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698ABB0B" wp14:editId="0A368CCF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1DC45D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"/>
      </w:r>
    </w:p>
    <w:p w14:paraId="4A02D769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A0EB6C0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9C4A5AE" wp14:editId="3815052A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85DB43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2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2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"/>
      </w:r>
    </w:p>
    <w:p w14:paraId="17396851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063B023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B68F7D8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4F8FE18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F38DCC0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3797929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6629D157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6D50E054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342B87C7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52BADBAB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58A115A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CC8888D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49C429C5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F3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2B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982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6591759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25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36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A32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53485A3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A3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45E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32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E8C8365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03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BE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CA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FB32B02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CC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5B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07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5E8D747B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18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45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2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C12A774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32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B4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B1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63A7699B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38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9C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84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921F1F3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9E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FF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BE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EC0C6EB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4F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B4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0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3ED775C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AF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7F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D2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08116BF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9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A8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42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73B6B03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3B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F5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FD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D933B29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F1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A0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4C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7318263E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C77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064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A08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0080015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9C09D35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7D5BC6FA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44ED707D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973E6E4" wp14:editId="0E6D6903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9E443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" w:author="NAVASIN HOMHUAL" w:date="2016-09-05T21:24:00Z">
                                    <w:rPr/>
                                  </w:rPrChange>
                                </w:rPr>
                                <w:pPrChange w:id="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73E6E4" id="Rectangle 22" o:spid="_x0000_s1026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mKZw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4B9E443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64013510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1D5D95DC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2A4AD3BE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13A9EA0E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7884E03E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C9B9D77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8F4AA4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7D357401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6B04121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2BF3EB8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DD5E75E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166243B3" wp14:editId="52CBF8ED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E8C6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703D5DC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6930424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6198033" wp14:editId="4B581824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39E3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5B98BE1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DC13F51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49A6BA6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C4AC3B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B41F37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C268688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49018AC7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8F2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813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5B35C118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83D9687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DC48698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5AB7D9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EFB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DA30169" wp14:editId="4179D4F0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E44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8C2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531F2EB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E4F0B93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97BE6FC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515930A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EFDA8F2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64475ABA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070738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0510DBA1" w14:textId="77777777" w:rsidTr="001365E4">
        <w:trPr>
          <w:trHeight w:val="335"/>
          <w:jc w:val="center"/>
        </w:trPr>
        <w:tc>
          <w:tcPr>
            <w:tcW w:w="5698" w:type="dxa"/>
          </w:tcPr>
          <w:p w14:paraId="150BDED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9EAD313" wp14:editId="40B08294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138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406328D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1CCE1A46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29D2BB1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1460E62F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46B57B6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2C19B345" w14:textId="77777777" w:rsidTr="001365E4">
        <w:trPr>
          <w:trHeight w:val="335"/>
          <w:jc w:val="center"/>
        </w:trPr>
        <w:tc>
          <w:tcPr>
            <w:tcW w:w="5698" w:type="dxa"/>
          </w:tcPr>
          <w:p w14:paraId="72C6624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E8E3936" wp14:editId="4135B777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590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377E2DE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947307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5B1B52E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248EDB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02D4785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1A00CB1E" w14:textId="77777777" w:rsidTr="001365E4">
        <w:trPr>
          <w:trHeight w:val="3677"/>
          <w:jc w:val="center"/>
        </w:trPr>
        <w:tc>
          <w:tcPr>
            <w:tcW w:w="5698" w:type="dxa"/>
          </w:tcPr>
          <w:p w14:paraId="70FF15B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4CC2AD2" wp14:editId="679384EA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E2E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E9B944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19392F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57A42F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4E687FE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58FC2B5F" w14:textId="77777777" w:rsidTr="001365E4">
        <w:trPr>
          <w:trHeight w:val="3677"/>
          <w:jc w:val="center"/>
        </w:trPr>
        <w:tc>
          <w:tcPr>
            <w:tcW w:w="5698" w:type="dxa"/>
          </w:tcPr>
          <w:p w14:paraId="2B7D08D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15F01EA" wp14:editId="54D93FFA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791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3D9690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69F021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5D20104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321E8C6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1EFDDF46" w14:textId="77777777" w:rsidTr="001365E4">
        <w:trPr>
          <w:trHeight w:val="3672"/>
          <w:jc w:val="center"/>
        </w:trPr>
        <w:tc>
          <w:tcPr>
            <w:tcW w:w="5698" w:type="dxa"/>
          </w:tcPr>
          <w:p w14:paraId="5D18B5F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D784F16" wp14:editId="7B7EBCBB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0E5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E77B1A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0E797F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0FBE4E2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12C80894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0C6B3B2D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8C9F06A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618B56D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3CF4E2CD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19ADA1E6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3528BCB6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6DC68E2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0B08CFB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01D3BCC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C8BC6F1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9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9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9"/>
      </w:r>
    </w:p>
    <w:p w14:paraId="295BFBFB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C399F32" w14:textId="77777777" w:rsidTr="000A272E">
        <w:tc>
          <w:tcPr>
            <w:tcW w:w="2347" w:type="dxa"/>
          </w:tcPr>
          <w:p w14:paraId="48DEA80C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20E1A25D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0B1E80A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D16E2D2" w14:textId="77777777" w:rsidTr="000A272E">
        <w:tc>
          <w:tcPr>
            <w:tcW w:w="2347" w:type="dxa"/>
          </w:tcPr>
          <w:p w14:paraId="399CFA8F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6451F08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4C46301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22087ABE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A59869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178D3835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FB20B91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0C728A01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124F10D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21404B67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3A99736D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81B458C" wp14:editId="5947F030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BEE019A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64C04516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F275C85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41539FF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1D5EEA1E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3BA19A23" w14:textId="77777777" w:rsidTr="00052AB4">
        <w:tc>
          <w:tcPr>
            <w:tcW w:w="1985" w:type="dxa"/>
          </w:tcPr>
          <w:p w14:paraId="5D484BC0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98EF033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758C7CB0" w14:textId="77777777" w:rsidTr="00052AB4">
        <w:tc>
          <w:tcPr>
            <w:tcW w:w="1985" w:type="dxa"/>
          </w:tcPr>
          <w:p w14:paraId="41A300B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25602C3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1CD04241" w14:textId="77777777" w:rsidTr="00052AB4">
        <w:tc>
          <w:tcPr>
            <w:tcW w:w="1985" w:type="dxa"/>
          </w:tcPr>
          <w:p w14:paraId="299855D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5420D95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0B3FA59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3C085C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BD8B05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2F1779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4856CA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DA59D6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1595545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30956767" w14:textId="77777777" w:rsidTr="00052AB4">
        <w:tc>
          <w:tcPr>
            <w:tcW w:w="1985" w:type="dxa"/>
          </w:tcPr>
          <w:p w14:paraId="7C8A6C2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6563613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0BFBCDFB" w14:textId="77777777" w:rsidTr="00052AB4">
        <w:trPr>
          <w:trHeight w:val="778"/>
        </w:trPr>
        <w:tc>
          <w:tcPr>
            <w:tcW w:w="1985" w:type="dxa"/>
          </w:tcPr>
          <w:p w14:paraId="6EACADE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7197C4A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665FA61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7E728F9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10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10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10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619D12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7799D22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F8E04A2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654882E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3F91192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523E51B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0D191933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6E86B95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11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11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11"/>
      </w:r>
    </w:p>
    <w:p w14:paraId="6D73F37D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45103BD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030930E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2A6773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739777F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2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7D64398" wp14:editId="31EBF61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ECEA5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4" w:author="NAVASIN HOMHUAL" w:date="2016-09-05T21:24:00Z">
                                    <w:rPr/>
                                  </w:rPrChange>
                                </w:rPr>
                                <w:pPrChange w:id="1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D64398" id="Rectangle 23" o:spid="_x0000_s1027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S2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CCjhL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77ECEA5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6" w:author="NAVASIN HOMHUAL" w:date="2016-09-05T21:24:00Z">
                              <w:rPr/>
                            </w:rPrChange>
                          </w:rPr>
                          <w:pPrChange w:id="1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12A9F1D2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CAEBEFD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6E19E23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487CA7B0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139F841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7F5D657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8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44D6C7C" wp14:editId="6947A27E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8"/>
      </w:r>
    </w:p>
    <w:p w14:paraId="0D2CA3D8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04965FF4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7EBB5E3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8AD7951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9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213E694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081808E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9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9"/>
      </w:r>
    </w:p>
    <w:p w14:paraId="532D7152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161374D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599336A6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FA4688D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614BD8CA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C31A69E" wp14:editId="17D1FC5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A90E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6E0A5899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2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DCAD365" wp14:editId="191CCD9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4241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CAD365" id="Rectangle 24" o:spid="_x0000_s1028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Rg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006w&#10;H9YGiiNNFaGlu3fyuiRob4QP9wKJ37QJtLPhjj7aQJ1z6CTOdoA/3zuP/kQ7snJW077k3P/YC1Sc&#10;ma+WCHk+mc/jgiVlfnI2JQVfWzavLXZfrYGmMqHXwckkRv9gelEjVM+02qtYlUzCSqqdcxmwV9ah&#10;3WN6HKRarZIbLZUT4cY+OtnzIFLnqXkW6Dp+BWLmLfS7JRZvaNb6xglZWO0D6DJxMCLd4tpNgBYy&#10;sbh7POLGv9aT18sTt/wF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q5wUYG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9B4241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1DF5CF9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7A2A480B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31ACCED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6346E8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5481D184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34F9B15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FFD3E35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61485F5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307DFEE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CA867D0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13A3817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2AB53AF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01B607B1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F51BDBC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DE8BB1F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45F60B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A0D2443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53526DB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3209DF6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5558D09D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B48069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5322D8B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10A010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7D6CAC7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162E0E9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FF23F3E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B713AEB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11EDF38F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01070188" wp14:editId="04D267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DB9C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8" w:author="NAVASIN HOMHUAL" w:date="2016-09-05T21:24:00Z">
                                    <w:rPr/>
                                  </w:rPrChange>
                                </w:rPr>
                                <w:pPrChange w:id="2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70188" id="Rectangle 25" o:spid="_x0000_s1029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neaQ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tB/WGooDTRWhpbt38qYkaG+FDw8Cid+0CbSz4Z4+2kCdc+gkzraAP987j/5EO7JyVtO+5Nz/2AlU&#10;nJmvlgh5MZ7N4oIlZXZ6PiEFjy3rY4vdVVdAUxnT6+BkEqN/ML2oEaoXWu1VrEomYSXVzrkM2CtX&#10;od1jehykWq2SGy2VE+HWPjnZ8yBS57l5Eeg6fgVi5h30uyXmb2jW+sYJWVjtAugycTAi3eLaTYAW&#10;MrG4ezzixh/ryev1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tFzn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8FDB9C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0" w:author="NAVASIN HOMHUAL" w:date="2016-09-05T21:24:00Z">
                              <w:rPr/>
                            </w:rPrChange>
                          </w:rPr>
                          <w:pPrChange w:id="3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70A5728A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1627FDD0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740DAC6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E1598F9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D9A6765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77D467C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1C05F71D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2BE5D4F3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B2737B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1A90F4E5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460FBC60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4BA77C7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0920361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C988444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2171159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A016BB5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38DD992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43E06F36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41734CD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59514934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E723A97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F3E7F82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3BAE7119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E35A1E0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5A8FE763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DACB91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644EE43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D754A71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7B5C38A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131B73F4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1F3C23FF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13DA4A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14E1C12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3BAE68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429C2B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11F0CB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4F37B174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69F9B6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5419F70A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03272A0E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0851263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C1F156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F847B5D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87D770E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04D0683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5FFB2C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D7B027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31A7E9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A76A41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04820CA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0C2B432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72BBC74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8D974D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963576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331D16AF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7DFC129C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urBuur" w:date="2017-01-06T11:48:00Z" w:initials="S">
    <w:p w14:paraId="56A1AE43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2" w:author="SuurBuur" w:date="2017-01-06T11:49:00Z" w:initials="S">
    <w:p w14:paraId="13A719CF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9" w:author="SuurBuur" w:date="2017-01-06T11:28:00Z" w:initials="S">
    <w:p w14:paraId="0C95D47F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10" w:author="SuurBuur" w:date="2017-01-06T11:35:00Z" w:initials="S">
    <w:p w14:paraId="6B05CBC0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11" w:author="SuurBuur" w:date="2017-01-06T11:38:00Z" w:initials="S">
    <w:p w14:paraId="586666C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8" w:author="SuurBuur" w:date="2017-01-06T11:40:00Z" w:initials="S">
    <w:p w14:paraId="6B80EA6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4BAE6284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7C0632CC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9" w:author="SuurBuur" w:date="2017-01-06T11:41:00Z" w:initials="S">
    <w:p w14:paraId="14D7BBF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A1AE43" w15:done="0"/>
  <w15:commentEx w15:paraId="13A719CF" w15:done="0"/>
  <w15:commentEx w15:paraId="0C95D47F" w15:done="0"/>
  <w15:commentEx w15:paraId="6B05CBC0" w15:done="0"/>
  <w15:commentEx w15:paraId="586666C1" w15:done="0"/>
  <w15:commentEx w15:paraId="7C0632CC" w15:done="0"/>
  <w15:commentEx w15:paraId="14D7B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1AE43" w16cid:durableId="1CE197B6"/>
  <w16cid:commentId w16cid:paraId="13A719CF" w16cid:durableId="1CE197B7"/>
  <w16cid:commentId w16cid:paraId="0C95D47F" w16cid:durableId="1CE197B8"/>
  <w16cid:commentId w16cid:paraId="6B05CBC0" w16cid:durableId="1CE197B9"/>
  <w16cid:commentId w16cid:paraId="586666C1" w16cid:durableId="1CE197BA"/>
  <w16cid:commentId w16cid:paraId="7C0632CC" w16cid:durableId="1CE197BB"/>
  <w16cid:commentId w16cid:paraId="14D7BBF1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8F98" w14:textId="77777777" w:rsidR="00264260" w:rsidRDefault="00264260">
      <w:r>
        <w:separator/>
      </w:r>
    </w:p>
  </w:endnote>
  <w:endnote w:type="continuationSeparator" w:id="0">
    <w:p w14:paraId="34165392" w14:textId="77777777" w:rsidR="00264260" w:rsidRDefault="00264260">
      <w:r>
        <w:continuationSeparator/>
      </w:r>
    </w:p>
  </w:endnote>
  <w:endnote w:type="continuationNotice" w:id="1">
    <w:p w14:paraId="6A7B9A53" w14:textId="77777777" w:rsidR="00264260" w:rsidRDefault="00264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7EDF8798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87AE0" wp14:editId="689E998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F121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061BE44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426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426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0CD0DD9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DE2E077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831D75" wp14:editId="240DE9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2AF92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3C9F3F2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426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6426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5A06608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25F9" w14:textId="77777777" w:rsidR="00264260" w:rsidRDefault="00264260">
      <w:r>
        <w:separator/>
      </w:r>
    </w:p>
  </w:footnote>
  <w:footnote w:type="continuationSeparator" w:id="0">
    <w:p w14:paraId="08ADA793" w14:textId="77777777" w:rsidR="00264260" w:rsidRDefault="00264260">
      <w:r>
        <w:continuationSeparator/>
      </w:r>
    </w:p>
  </w:footnote>
  <w:footnote w:type="continuationNotice" w:id="1">
    <w:p w14:paraId="3CDA3119" w14:textId="77777777" w:rsidR="00264260" w:rsidRDefault="00264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2DC4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02A4EF8" wp14:editId="4224445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05CAF91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6EC80EC9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45F1CBF" wp14:editId="4FDE7C04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44F3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27757637" wp14:editId="6044D41A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EF0DF17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9AB53C4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4B89C528" wp14:editId="7F5D75F4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6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26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B80A5"/>
  <w15:docId w15:val="{5C1A67BD-A275-424C-BE77-1A872E9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353Quaterly_report_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73D8-6BF0-4FA2-B9AB-95CCC6AD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353Quaterly_report_5</Template>
  <TotalTime>1</TotalTime>
  <Pages>10</Pages>
  <Words>4047</Words>
  <Characters>2307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20:24:00Z</dcterms:created>
  <dcterms:modified xsi:type="dcterms:W3CDTF">2017-06-13T20:25:00Z</dcterms:modified>
</cp:coreProperties>
</file>